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66595D" w:rsidRDefault="0066595D" w:rsidP="00E76167">
      <w:pPr>
        <w:ind w:right="-1"/>
        <w:jc w:val="center"/>
        <w:rPr>
          <w:b/>
          <w:sz w:val="40"/>
          <w:szCs w:val="40"/>
        </w:rPr>
      </w:pPr>
    </w:p>
    <w:p w:rsidR="003B75DC" w:rsidRDefault="003B75DC" w:rsidP="00E76167">
      <w:pPr>
        <w:ind w:right="-1"/>
        <w:jc w:val="center"/>
        <w:rPr>
          <w:b/>
          <w:sz w:val="40"/>
          <w:szCs w:val="40"/>
        </w:rPr>
      </w:pPr>
      <w:r w:rsidRPr="003B75DC">
        <w:rPr>
          <w:b/>
          <w:sz w:val="40"/>
          <w:szCs w:val="40"/>
        </w:rPr>
        <w:t>У В Е Д О М Л Е Н И Е</w:t>
      </w:r>
    </w:p>
    <w:p w:rsidR="00E76167" w:rsidRPr="003B75DC" w:rsidRDefault="00E76167" w:rsidP="00E76167">
      <w:pPr>
        <w:ind w:right="-1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6246EB">
        <w:rPr>
          <w:b/>
          <w:sz w:val="28"/>
          <w:lang w:val="en-US"/>
        </w:rPr>
        <w:t>1</w:t>
      </w:r>
      <w:r w:rsidR="0066595D">
        <w:rPr>
          <w:b/>
          <w:sz w:val="28"/>
          <w:lang w:val="en-US"/>
        </w:rPr>
        <w:t>8</w:t>
      </w:r>
      <w:r w:rsidRPr="00917A3D">
        <w:rPr>
          <w:b/>
          <w:sz w:val="28"/>
        </w:rPr>
        <w:t>.</w:t>
      </w:r>
      <w:r w:rsidR="00011C3C">
        <w:rPr>
          <w:b/>
          <w:sz w:val="28"/>
          <w:lang w:val="en-US"/>
        </w:rPr>
        <w:t>0</w:t>
      </w:r>
      <w:r w:rsidR="0066595D">
        <w:rPr>
          <w:b/>
          <w:sz w:val="28"/>
          <w:lang w:val="en-US"/>
        </w:rPr>
        <w:t>6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011C3C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011C3C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66595D" w:rsidRDefault="0066595D" w:rsidP="0066595D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не съгласие за участие на Община Иваново в извънредно заседание на Общото събрание на Асоциацията по ВиК-Русе, на което ще бъде разгледан проект на Бизнес план за развитие на дейността на „Водоснабдяване и канализация” ООД – Русе като ВиК оператор за периода 2027-2031 г.</w:t>
      </w:r>
    </w:p>
    <w:p w:rsidR="0066595D" w:rsidRDefault="0066595D" w:rsidP="0066595D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66595D" w:rsidRDefault="0066595D" w:rsidP="0066595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3.06.2026 г.</w:t>
      </w:r>
    </w:p>
    <w:p w:rsidR="0066595D" w:rsidRDefault="0066595D" w:rsidP="003A24B3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решение за създаване на нов Съвет по въпросите на социалните услуги в Община Иваново</w:t>
      </w:r>
      <w:r>
        <w:rPr>
          <w:sz w:val="28"/>
          <w:szCs w:val="28"/>
          <w:lang w:val="en-US"/>
        </w:rPr>
        <w:t>.</w:t>
      </w:r>
    </w:p>
    <w:p w:rsidR="0066595D" w:rsidRDefault="0066595D" w:rsidP="0066595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66595D" w:rsidRDefault="0066595D" w:rsidP="0066595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86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8.06.2026 г.</w:t>
      </w:r>
    </w:p>
    <w:p w:rsidR="0066595D" w:rsidRDefault="0066595D" w:rsidP="003A24B3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добряване на Годишен план за ползване на дървесина на община Иваново за 2026 г., ползване на дървесина и възлагане изпълнението на дейности в горските територии - общинска собственост</w:t>
      </w:r>
      <w:r>
        <w:rPr>
          <w:sz w:val="28"/>
          <w:szCs w:val="28"/>
          <w:lang w:val="en-US"/>
        </w:rPr>
        <w:t>.</w:t>
      </w:r>
    </w:p>
    <w:p w:rsidR="0066595D" w:rsidRDefault="0066595D" w:rsidP="0066595D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66595D" w:rsidRDefault="0066595D" w:rsidP="0066595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8</w:t>
      </w:r>
      <w:r>
        <w:rPr>
          <w:sz w:val="28"/>
          <w:szCs w:val="28"/>
        </w:rPr>
        <w:t xml:space="preserve">7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.06.2026 г.</w:t>
      </w:r>
    </w:p>
    <w:p w:rsidR="0066595D" w:rsidRDefault="0066595D" w:rsidP="003A24B3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ане на Отчет за дейността по </w:t>
      </w:r>
      <w:proofErr w:type="spellStart"/>
      <w:r>
        <w:rPr>
          <w:sz w:val="28"/>
          <w:szCs w:val="28"/>
        </w:rPr>
        <w:t>снегопочистването</w:t>
      </w:r>
      <w:proofErr w:type="spellEnd"/>
      <w:r>
        <w:rPr>
          <w:sz w:val="28"/>
          <w:szCs w:val="28"/>
        </w:rPr>
        <w:t xml:space="preserve"> и зимното  поддържане на общинската пътна мрежа и улиците в населените места в Община Иваново през експлоатационен зимен сезон 2025-2026 г</w:t>
      </w:r>
      <w:r>
        <w:rPr>
          <w:sz w:val="28"/>
          <w:szCs w:val="28"/>
          <w:lang w:val="en-US"/>
        </w:rPr>
        <w:t>.</w:t>
      </w:r>
    </w:p>
    <w:p w:rsidR="0066595D" w:rsidRDefault="0066595D" w:rsidP="0066595D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66595D" w:rsidRDefault="0066595D" w:rsidP="0066595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8</w:t>
      </w:r>
      <w:r>
        <w:rPr>
          <w:sz w:val="28"/>
          <w:szCs w:val="28"/>
        </w:rPr>
        <w:t xml:space="preserve">8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.06.2026 г.</w:t>
      </w:r>
    </w:p>
    <w:p w:rsidR="0066595D" w:rsidRDefault="0066595D" w:rsidP="0066595D">
      <w:pPr>
        <w:pStyle w:val="ab"/>
        <w:numPr>
          <w:ilvl w:val="0"/>
          <w:numId w:val="6"/>
        </w:numPr>
        <w:ind w:left="0" w:firstLine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Възлаг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еств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ево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ътници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твърден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аршрутн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писа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ластн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ранспорт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хе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вот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д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о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ествен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ръчки</w:t>
      </w:r>
      <w:proofErr w:type="spellEnd"/>
      <w:r>
        <w:rPr>
          <w:sz w:val="28"/>
          <w:szCs w:val="28"/>
          <w:lang w:val="en-US"/>
        </w:rPr>
        <w:t>.</w:t>
      </w:r>
    </w:p>
    <w:p w:rsidR="0066595D" w:rsidRDefault="0066595D" w:rsidP="0066595D">
      <w:pPr>
        <w:pStyle w:val="ab"/>
        <w:ind w:left="1417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66595D" w:rsidRDefault="0066595D" w:rsidP="0066595D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9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06.2026 г.</w:t>
      </w:r>
    </w:p>
    <w:p w:rsidR="006246EB" w:rsidRPr="00530287" w:rsidRDefault="006246EB" w:rsidP="006246EB">
      <w:pPr>
        <w:tabs>
          <w:tab w:val="left" w:pos="5670"/>
        </w:tabs>
        <w:ind w:left="1416" w:firstLine="708"/>
        <w:jc w:val="both"/>
        <w:rPr>
          <w:sz w:val="28"/>
          <w:szCs w:val="28"/>
        </w:rPr>
      </w:pPr>
    </w:p>
    <w:p w:rsidR="00986D88" w:rsidRDefault="00986D88" w:rsidP="00986D88">
      <w:pPr>
        <w:ind w:left="1416" w:firstLine="708"/>
        <w:jc w:val="both"/>
        <w:rPr>
          <w:sz w:val="28"/>
          <w:szCs w:val="28"/>
        </w:rPr>
      </w:pPr>
    </w:p>
    <w:p w:rsidR="00327B1B" w:rsidRPr="001B1F02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1B1F02">
        <w:rPr>
          <w:b/>
          <w:sz w:val="28"/>
          <w:szCs w:val="28"/>
          <w:lang w:val="en-US"/>
        </w:rPr>
        <w:t xml:space="preserve"> </w:t>
      </w:r>
      <w:r w:rsidR="001B1F02">
        <w:rPr>
          <w:b/>
          <w:sz w:val="28"/>
          <w:szCs w:val="28"/>
        </w:rPr>
        <w:t>/П/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986D88">
      <w:pgSz w:w="11906" w:h="16838" w:code="9"/>
      <w:pgMar w:top="709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1B"/>
    <w:rsid w:val="00011C3C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1F0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24B3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46EB"/>
    <w:rsid w:val="006269AE"/>
    <w:rsid w:val="00626B6F"/>
    <w:rsid w:val="006432C1"/>
    <w:rsid w:val="00654051"/>
    <w:rsid w:val="00656814"/>
    <w:rsid w:val="00657322"/>
    <w:rsid w:val="0066038D"/>
    <w:rsid w:val="00663EC2"/>
    <w:rsid w:val="0066595D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A74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6D88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76167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88C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1D1F-5EA3-46E7-9E17-63D2C15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9-25T13:05:00Z</cp:lastPrinted>
  <dcterms:created xsi:type="dcterms:W3CDTF">2026-06-11T12:32:00Z</dcterms:created>
  <dcterms:modified xsi:type="dcterms:W3CDTF">2026-06-11T12:33:00Z</dcterms:modified>
</cp:coreProperties>
</file>